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73127F87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045A32">
              <w:rPr>
                <w:rFonts w:ascii="Calibri" w:hAnsi="Calibri" w:cs="Tahoma"/>
              </w:rPr>
              <w:t>March 7</w:t>
            </w:r>
            <w:r w:rsidR="00045A32" w:rsidRPr="00045A32">
              <w:rPr>
                <w:rFonts w:ascii="Calibri" w:hAnsi="Calibri" w:cs="Tahoma"/>
                <w:vertAlign w:val="superscript"/>
              </w:rPr>
              <w:t>th</w:t>
            </w:r>
            <w:r w:rsidR="00045A32">
              <w:rPr>
                <w:rFonts w:ascii="Calibri" w:hAnsi="Calibri" w:cs="Tahoma"/>
              </w:rPr>
              <w:t xml:space="preserve"> 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847318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Pr="0049390F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483549D0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494196">
        <w:rPr>
          <w:rFonts w:ascii="Times New Roman" w:hAnsi="Times New Roman"/>
          <w:szCs w:val="22"/>
        </w:rPr>
        <w:t xml:space="preserve">February </w:t>
      </w:r>
      <w:r w:rsidR="00045A32">
        <w:rPr>
          <w:rFonts w:ascii="Times New Roman" w:hAnsi="Times New Roman"/>
          <w:szCs w:val="22"/>
        </w:rPr>
        <w:t>21</w:t>
      </w:r>
      <w:r w:rsidR="00494196" w:rsidRPr="00494196">
        <w:rPr>
          <w:rFonts w:ascii="Times New Roman" w:hAnsi="Times New Roman"/>
          <w:szCs w:val="22"/>
          <w:vertAlign w:val="superscript"/>
        </w:rPr>
        <w:t>th</w:t>
      </w:r>
      <w:r w:rsidR="00494196">
        <w:rPr>
          <w:rFonts w:ascii="Times New Roman" w:hAnsi="Times New Roman"/>
          <w:szCs w:val="22"/>
        </w:rPr>
        <w:t>,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362F58DA" w14:textId="27C8E1E9" w:rsidR="00237F78" w:rsidRPr="00847318" w:rsidRDefault="00045A32" w:rsidP="0084731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Committee Update (Denise Besson) (10)</w:t>
      </w: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7EDD3436" w14:textId="42CB8C05" w:rsidR="007C1CBD" w:rsidRPr="007C1CBD" w:rsidRDefault="00045A32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V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29A49C30" w14:textId="4B846119" w:rsidR="00045A32" w:rsidRDefault="00045A32" w:rsidP="00045A32">
      <w:pPr>
        <w:numPr>
          <w:ilvl w:val="1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Constitution Workgroup: Final Draft </w:t>
      </w:r>
    </w:p>
    <w:p w14:paraId="7B664067" w14:textId="31D292CB" w:rsidR="00134228" w:rsidRPr="00045A32" w:rsidRDefault="00045A32" w:rsidP="00045A32">
      <w:pPr>
        <w:numPr>
          <w:ilvl w:val="2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senate will consider approving an Academic Senate Constitution modification </w:t>
      </w:r>
      <w:r w:rsidR="001C0ECD">
        <w:rPr>
          <w:rFonts w:ascii="Times New Roman" w:hAnsi="Times New Roman"/>
          <w:bCs/>
          <w:szCs w:val="22"/>
        </w:rPr>
        <w:t xml:space="preserve">and make arrangements for it </w:t>
      </w:r>
      <w:r>
        <w:rPr>
          <w:rFonts w:ascii="Times New Roman" w:hAnsi="Times New Roman"/>
          <w:bCs/>
          <w:szCs w:val="22"/>
        </w:rPr>
        <w:t>to be sent out to all faculty for voting and ratification (Sejal, Doug</w:t>
      </w:r>
      <w:r w:rsidR="001C0ECD">
        <w:rPr>
          <w:rFonts w:ascii="Times New Roman" w:hAnsi="Times New Roman"/>
          <w:bCs/>
          <w:szCs w:val="22"/>
        </w:rPr>
        <w:t>, John</w:t>
      </w:r>
      <w:r>
        <w:rPr>
          <w:rFonts w:ascii="Times New Roman" w:hAnsi="Times New Roman"/>
          <w:bCs/>
          <w:szCs w:val="22"/>
        </w:rPr>
        <w:t>) (30)</w:t>
      </w:r>
    </w:p>
    <w:p w14:paraId="174F0C64" w14:textId="5F099FB8" w:rsidR="00045A32" w:rsidRDefault="00045A32" w:rsidP="00045A32">
      <w:pPr>
        <w:numPr>
          <w:ilvl w:val="1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solution of Support and Commitment to Undocumented Students (Blanca Arteaga, Ken Wagman)</w:t>
      </w:r>
    </w:p>
    <w:p w14:paraId="4E9B2414" w14:textId="4DB62080" w:rsidR="00045A32" w:rsidRDefault="00045A32" w:rsidP="00045A32">
      <w:pPr>
        <w:numPr>
          <w:ilvl w:val="2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senate will consider adopting a senate resolution expressing support and commitment to undocumented students. (15) </w:t>
      </w:r>
    </w:p>
    <w:p w14:paraId="6E8D1154" w14:textId="15C78206" w:rsidR="00045A32" w:rsidRPr="0049390F" w:rsidRDefault="00045A32" w:rsidP="00045A32">
      <w:p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 xml:space="preserve">VI   </w:t>
      </w: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34DEA9DE" w14:textId="77777777" w:rsidR="00045A32" w:rsidRDefault="00045A32" w:rsidP="00045A32">
      <w:pPr>
        <w:numPr>
          <w:ilvl w:val="1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Bylaws Workgroup: Framework</w:t>
      </w:r>
    </w:p>
    <w:p w14:paraId="5D278848" w14:textId="77777777" w:rsidR="00045A32" w:rsidRDefault="00045A32" w:rsidP="00045A32">
      <w:pPr>
        <w:numPr>
          <w:ilvl w:val="2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e senate will introduce the framework and key issues being addressed by the Bylaws Workgroup (Jane, r2row) (10)</w:t>
      </w:r>
    </w:p>
    <w:p w14:paraId="4AF59C44" w14:textId="77777777" w:rsidR="00847318" w:rsidRDefault="00847318" w:rsidP="003124FF">
      <w:pPr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4A0CCFCA" w14:textId="092E40DD" w:rsidR="00197197" w:rsidRDefault="00F90ADB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nate </w:t>
      </w:r>
      <w:r w:rsidR="009C42EC">
        <w:rPr>
          <w:rFonts w:ascii="Times New Roman" w:hAnsi="Times New Roman"/>
          <w:szCs w:val="22"/>
        </w:rPr>
        <w:t>Bylaws First Draft</w:t>
      </w:r>
    </w:p>
    <w:p w14:paraId="32FFC76E" w14:textId="19929ABC" w:rsidR="009C42EC" w:rsidRDefault="009C42EC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entoring Liaison Update </w:t>
      </w:r>
    </w:p>
    <w:p w14:paraId="3DB9470E" w14:textId="77777777" w:rsidR="000360C1" w:rsidRPr="0049390F" w:rsidRDefault="000360C1" w:rsidP="007C1CBD">
      <w:pPr>
        <w:rPr>
          <w:rFonts w:ascii="Times New Roman" w:hAnsi="Times New Roman"/>
          <w:szCs w:val="22"/>
          <w:u w:val="single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3B6A6F72" w:rsidR="007C1CBD" w:rsidRDefault="007C1CBD" w:rsidP="007C1CBD">
      <w:pPr>
        <w:rPr>
          <w:rFonts w:ascii="Times New Roman" w:hAnsi="Times New Roman"/>
          <w:b/>
          <w:szCs w:val="22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45638A">
        <w:rPr>
          <w:rFonts w:ascii="Times New Roman" w:hAnsi="Times New Roman"/>
          <w:b/>
          <w:szCs w:val="22"/>
        </w:rPr>
        <w:t>March 21</w:t>
      </w:r>
      <w:r w:rsidR="0045638A" w:rsidRPr="0045638A">
        <w:rPr>
          <w:rFonts w:ascii="Times New Roman" w:hAnsi="Times New Roman"/>
          <w:b/>
          <w:szCs w:val="22"/>
          <w:vertAlign w:val="superscript"/>
        </w:rPr>
        <w:t>st</w:t>
      </w:r>
      <w:bookmarkStart w:id="0" w:name="_GoBack"/>
      <w:bookmarkEnd w:id="0"/>
      <w:r w:rsidR="00E15B5F">
        <w:rPr>
          <w:rFonts w:ascii="Times New Roman" w:hAnsi="Times New Roman"/>
          <w:b/>
          <w:szCs w:val="22"/>
        </w:rPr>
        <w:t>, 2017</w:t>
      </w:r>
    </w:p>
    <w:p w14:paraId="21D3CA5E" w14:textId="550735BD" w:rsidR="00045A32" w:rsidRDefault="00045A32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14:paraId="10A57957" w14:textId="77777777" w:rsidR="00045A32" w:rsidRPr="006E5CED" w:rsidRDefault="00045A32" w:rsidP="007C1CBD">
      <w:pPr>
        <w:rPr>
          <w:rFonts w:ascii="Times New Roman" w:hAnsi="Times New Roman"/>
          <w:b/>
          <w:szCs w:val="22"/>
          <w:u w:val="single"/>
        </w:rPr>
      </w:pP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276475C" w14:textId="1ADED11F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1C0ECD" w:rsidRDefault="001C0ECD" w:rsidP="00C22DE9">
      <w:r>
        <w:separator/>
      </w:r>
    </w:p>
  </w:endnote>
  <w:endnote w:type="continuationSeparator" w:id="0">
    <w:p w14:paraId="4BCCF0BC" w14:textId="77777777" w:rsidR="001C0ECD" w:rsidRDefault="001C0ECD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1C0ECD" w:rsidRDefault="001C0ECD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1C0ECD" w:rsidRDefault="001C0ECD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1C0ECD" w:rsidRDefault="001C0ECD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3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1C0ECD" w:rsidRDefault="001C0ECD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1C0ECD" w:rsidRDefault="001C0E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1C0ECD" w:rsidRDefault="001C0ECD" w:rsidP="00C22DE9">
      <w:r>
        <w:separator/>
      </w:r>
    </w:p>
  </w:footnote>
  <w:footnote w:type="continuationSeparator" w:id="0">
    <w:p w14:paraId="347EF743" w14:textId="77777777" w:rsidR="001C0ECD" w:rsidRDefault="001C0ECD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1C0ECD" w:rsidRDefault="001C0E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1C0ECD" w:rsidRDefault="001C0E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1C0ECD" w:rsidRDefault="001C0E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45A32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97197"/>
    <w:rsid w:val="001A3BFD"/>
    <w:rsid w:val="001C0ECD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5638A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564CD"/>
    <w:rsid w:val="005772A2"/>
    <w:rsid w:val="00582EC8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C42EC"/>
    <w:rsid w:val="009D18BE"/>
    <w:rsid w:val="009D7892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BD8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23D5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90ADB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0291-C902-6A42-AA4B-7DAE7A0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6</cp:revision>
  <cp:lastPrinted>2016-09-29T16:32:00Z</cp:lastPrinted>
  <dcterms:created xsi:type="dcterms:W3CDTF">2017-02-23T19:49:00Z</dcterms:created>
  <dcterms:modified xsi:type="dcterms:W3CDTF">2017-03-02T17:43:00Z</dcterms:modified>
</cp:coreProperties>
</file>